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AB58B5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5" name="Immagine 25" descr="http://www.dimensionecomunita.it/img/prodotti/1289/101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1289/101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AB58B5" w:rsidRDefault="00AB58B5" w:rsidP="00AB58B5">
      <w:r>
        <w:t xml:space="preserve">Staccionata </w:t>
      </w:r>
      <w:proofErr w:type="spellStart"/>
      <w:r>
        <w:t>fiorellina</w:t>
      </w:r>
      <w:proofErr w:type="spellEnd"/>
      <w:r>
        <w:t>, interamente realizzata in legno</w:t>
      </w:r>
    </w:p>
    <w:p w:rsidR="00AB58B5" w:rsidRDefault="00AB58B5" w:rsidP="00AB58B5">
      <w:r>
        <w:t>massello di pino nordico impregnato in autoclave, con</w:t>
      </w:r>
    </w:p>
    <w:p w:rsidR="00AB58B5" w:rsidRDefault="00AB58B5" w:rsidP="00AB58B5">
      <w:r>
        <w:t>doghe di sezione 9x2 cm e sostegni in HPL a forma di</w:t>
      </w:r>
    </w:p>
    <w:p w:rsidR="00AB58B5" w:rsidRDefault="00AB58B5" w:rsidP="00AB58B5">
      <w:r>
        <w:t>fiore,dim. 200 x 100.</w:t>
      </w:r>
    </w:p>
    <w:p w:rsidR="00AB58B5" w:rsidRDefault="00AB58B5" w:rsidP="00AB58B5">
      <w:r>
        <w:t xml:space="preserve">La staccionata </w:t>
      </w:r>
      <w:proofErr w:type="spellStart"/>
      <w:r>
        <w:t>puo'</w:t>
      </w:r>
      <w:proofErr w:type="spellEnd"/>
      <w:r>
        <w:t xml:space="preserve"> essere fornita mobile o fissa,</w:t>
      </w:r>
    </w:p>
    <w:p w:rsidR="00AB58B5" w:rsidRDefault="00AB58B5" w:rsidP="00AB58B5">
      <w:r>
        <w:t>neutra o con decori modello bosco.</w:t>
      </w:r>
    </w:p>
    <w:p w:rsidR="00AB58B5" w:rsidRDefault="00AB58B5" w:rsidP="00AB58B5">
      <w:r>
        <w:t>Tutti i nostri legni sono realizzati in pino nordico con</w:t>
      </w:r>
    </w:p>
    <w:p w:rsidR="00AB58B5" w:rsidRDefault="00AB58B5" w:rsidP="00AB58B5">
      <w:r>
        <w:t>impregnazione ecologica a pressione che permette</w:t>
      </w:r>
    </w:p>
    <w:p w:rsidR="00AB58B5" w:rsidRDefault="00AB58B5" w:rsidP="00AB58B5">
      <w:r>
        <w:lastRenderedPageBreak/>
        <w:t>una protezione ottimale e duratura del legno</w:t>
      </w:r>
      <w:r>
        <w:cr/>
      </w:r>
      <w:r w:rsidRPr="00AB58B5">
        <w:t>all'esterno.</w:t>
      </w:r>
    </w:p>
    <w:p w:rsidR="00AB58B5" w:rsidRDefault="00AB58B5" w:rsidP="00AB58B5">
      <w:r>
        <w:t>I colori delle attrezzature rappresentati nelle immagini</w:t>
      </w:r>
    </w:p>
    <w:p w:rsidR="00920AF6" w:rsidRDefault="00AB58B5" w:rsidP="00AB58B5">
      <w:r>
        <w:t>sono da considerarsi puramente indicativi</w:t>
      </w:r>
      <w:r w:rsidR="00920AF6">
        <w:cr/>
      </w:r>
    </w:p>
    <w:p w:rsidR="002646AE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AB58B5">
        <w:t>0200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7:45:00Z</dcterms:created>
  <dcterms:modified xsi:type="dcterms:W3CDTF">2014-10-16T07:45:00Z</dcterms:modified>
</cp:coreProperties>
</file>